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57" w:firstLineChars="100" w:firstLine="210"/>
        <w:outlineLvl w:val="0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二十六号様式</w:t>
      </w:r>
      <w:r w:rsidRPr="00251FE3">
        <w:rPr>
          <w:rFonts w:hint="eastAsia"/>
          <w:color w:val="000000"/>
        </w:rPr>
        <w:t>（第三十五条）</w:t>
      </w:r>
    </w:p>
    <w:p w:rsidR="008C2F00" w:rsidRPr="00251FE3" w:rsidRDefault="008C2F00">
      <w:pPr>
        <w:jc w:val="center"/>
        <w:outlineLvl w:val="0"/>
        <w:rPr>
          <w:color w:val="000000"/>
          <w:sz w:val="24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諮問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10" w:firstLineChars="3240" w:firstLine="6804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10" w:firstLineChars="3240" w:firstLine="6804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57" w:firstLineChars="2239" w:firstLine="4702"/>
        <w:rPr>
          <w:color w:val="000000"/>
          <w:bdr w:val="single" w:sz="4" w:space="0" w:color="auto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leftChars="27" w:left="57" w:firstLineChars="2239" w:firstLine="4702"/>
        <w:rPr>
          <w:color w:val="000000"/>
          <w:bdr w:val="single" w:sz="4" w:space="0" w:color="auto"/>
        </w:rPr>
      </w:pPr>
    </w:p>
    <w:p w:rsidR="008C2F00" w:rsidRPr="00251FE3" w:rsidRDefault="006366B6" w:rsidP="006366B6">
      <w:pPr>
        <w:spacing w:after="194"/>
        <w:ind w:leftChars="100" w:left="210" w:rightChars="100" w:right="210" w:firstLineChars="100" w:firstLine="240"/>
        <w:rPr>
          <w:color w:val="000000"/>
        </w:rPr>
      </w:pPr>
      <w:r w:rsidRPr="00C300F4">
        <w:rPr>
          <w:rFonts w:asciiTheme="minorEastAsia" w:eastAsiaTheme="minorEastAsia" w:hAnsiTheme="minorEastAsia" w:hint="eastAsia"/>
          <w:sz w:val="24"/>
        </w:rPr>
        <w:t>千葉県個人情報保護</w:t>
      </w:r>
      <w:r w:rsidRPr="006366B6">
        <w:rPr>
          <w:rFonts w:asciiTheme="minorEastAsia" w:eastAsiaTheme="minorEastAsia" w:hAnsiTheme="minorEastAsia" w:hint="eastAsia"/>
          <w:color w:val="000000" w:themeColor="text1"/>
          <w:sz w:val="24"/>
        </w:rPr>
        <w:t>条例第</w:t>
      </w:r>
      <w:r w:rsidRPr="006366B6">
        <w:rPr>
          <w:rFonts w:asciiTheme="minorEastAsia" w:eastAsiaTheme="minorEastAsia" w:hAnsiTheme="minorEastAsia"/>
          <w:color w:val="000000" w:themeColor="text1"/>
          <w:sz w:val="24"/>
        </w:rPr>
        <w:t>4</w:t>
      </w:r>
      <w:r w:rsidRPr="006366B6">
        <w:rPr>
          <w:rFonts w:asciiTheme="minorEastAsia" w:eastAsiaTheme="minorEastAsia" w:hAnsiTheme="minorEastAsia" w:hint="eastAsia"/>
          <w:color w:val="000000" w:themeColor="text1"/>
          <w:sz w:val="24"/>
        </w:rPr>
        <w:t>7条第１項の規定により、次のとおり千葉県個人情報保護審議会に諮問したので、同条第２項の規定により通知</w:t>
      </w:r>
      <w:r w:rsidRPr="00C300F4">
        <w:rPr>
          <w:rFonts w:asciiTheme="minorEastAsia" w:eastAsiaTheme="minorEastAsia" w:hAnsiTheme="minorEastAsia" w:hint="eastAsia"/>
          <w:sz w:val="24"/>
        </w:rPr>
        <w:t>し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59"/>
        <w:gridCol w:w="1294"/>
        <w:gridCol w:w="6189"/>
      </w:tblGrid>
      <w:tr w:rsidR="008C2F00" w:rsidRPr="00251FE3">
        <w:trPr>
          <w:cantSplit/>
          <w:trHeight w:val="415"/>
        </w:trPr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6366B6" w:rsidRPr="006366B6" w:rsidRDefault="006366B6" w:rsidP="006366B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366B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審査請求に</w:t>
            </w:r>
          </w:p>
          <w:p w:rsidR="008C2F00" w:rsidRPr="00251FE3" w:rsidRDefault="006366B6" w:rsidP="006366B6">
            <w:pPr>
              <w:ind w:leftChars="-5" w:left="-10" w:rightChars="50" w:right="105"/>
              <w:jc w:val="left"/>
              <w:rPr>
                <w:color w:val="000000"/>
                <w:szCs w:val="21"/>
              </w:rPr>
            </w:pPr>
            <w:r w:rsidRPr="006366B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係る決定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C2F00" w:rsidRPr="00251FE3" w:rsidRDefault="008C2F00">
            <w:pPr>
              <w:ind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月日等</w:t>
            </w:r>
          </w:p>
        </w:tc>
        <w:tc>
          <w:tcPr>
            <w:tcW w:w="6189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 xml:space="preserve">　　　　年　　月　　日付け　　　　第　　　号</w:t>
            </w:r>
          </w:p>
        </w:tc>
      </w:tr>
      <w:tr w:rsidR="008C2F00" w:rsidRPr="00251FE3">
        <w:trPr>
          <w:cantSplit/>
          <w:trHeight w:val="510"/>
        </w:trPr>
        <w:tc>
          <w:tcPr>
            <w:tcW w:w="1759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rPr>
                <w:color w:val="000000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F00" w:rsidRPr="00251FE3" w:rsidRDefault="008C2F00">
            <w:pPr>
              <w:ind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内　　容</w:t>
            </w:r>
          </w:p>
        </w:tc>
        <w:tc>
          <w:tcPr>
            <w:tcW w:w="6189" w:type="dxa"/>
            <w:tcBorders>
              <w:top w:val="single" w:sz="4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1221"/>
        </w:trPr>
        <w:tc>
          <w:tcPr>
            <w:tcW w:w="3053" w:type="dxa"/>
            <w:gridSpan w:val="2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66B6" w:rsidRPr="00C300F4" w:rsidRDefault="006366B6" w:rsidP="006366B6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366B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審査請求</w:t>
            </w:r>
            <w:r w:rsidRPr="00C300F4">
              <w:rPr>
                <w:rFonts w:asciiTheme="minorEastAsia" w:eastAsiaTheme="minorEastAsia" w:hAnsiTheme="minorEastAsia" w:hint="eastAsia"/>
                <w:sz w:val="24"/>
              </w:rPr>
              <w:t>の内容</w:t>
            </w:r>
          </w:p>
          <w:p w:rsidR="008C2F00" w:rsidRPr="00251FE3" w:rsidRDefault="008C2F00">
            <w:pPr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（諮問に係る部分）</w:t>
            </w:r>
          </w:p>
        </w:tc>
        <w:tc>
          <w:tcPr>
            <w:tcW w:w="6189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415"/>
        </w:trPr>
        <w:tc>
          <w:tcPr>
            <w:tcW w:w="3053" w:type="dxa"/>
            <w:gridSpan w:val="2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6366B6" w:rsidRDefault="006366B6">
            <w:pPr>
              <w:ind w:leftChars="57" w:left="120" w:rightChars="50" w:right="105"/>
              <w:jc w:val="distribute"/>
              <w:rPr>
                <w:color w:val="000000" w:themeColor="text1"/>
                <w:szCs w:val="21"/>
              </w:rPr>
            </w:pPr>
            <w:r w:rsidRPr="006366B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審査請求があった日</w:t>
            </w:r>
          </w:p>
        </w:tc>
        <w:tc>
          <w:tcPr>
            <w:tcW w:w="6189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8C2F00" w:rsidRPr="00251FE3">
        <w:trPr>
          <w:trHeight w:val="145"/>
        </w:trPr>
        <w:tc>
          <w:tcPr>
            <w:tcW w:w="3053" w:type="dxa"/>
            <w:gridSpan w:val="2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20" w:rightChars="50" w:right="105"/>
              <w:rPr>
                <w:color w:val="000000"/>
                <w:szCs w:val="21"/>
              </w:rPr>
            </w:pPr>
            <w:r w:rsidRPr="00755C85">
              <w:rPr>
                <w:rFonts w:hint="eastAsia"/>
                <w:color w:val="000000"/>
                <w:spacing w:val="180"/>
                <w:szCs w:val="21"/>
                <w:fitText w:val="2600" w:id="-1809151992"/>
              </w:rPr>
              <w:t>諮問した</w:t>
            </w:r>
            <w:r w:rsidRPr="00755C85">
              <w:rPr>
                <w:rFonts w:hint="eastAsia"/>
                <w:color w:val="000000"/>
                <w:spacing w:val="52"/>
                <w:szCs w:val="21"/>
                <w:fitText w:val="2600" w:id="-1809151992"/>
              </w:rPr>
              <w:t>日</w:t>
            </w:r>
          </w:p>
        </w:tc>
        <w:tc>
          <w:tcPr>
            <w:tcW w:w="6189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8C2F00" w:rsidRPr="00251FE3">
        <w:trPr>
          <w:trHeight w:val="556"/>
        </w:trPr>
        <w:tc>
          <w:tcPr>
            <w:tcW w:w="3053" w:type="dxa"/>
            <w:gridSpan w:val="2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担当課（所）</w:t>
            </w:r>
          </w:p>
        </w:tc>
        <w:tc>
          <w:tcPr>
            <w:tcW w:w="6189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電話番号（　　　）　　　－</w:t>
            </w:r>
          </w:p>
        </w:tc>
      </w:tr>
      <w:tr w:rsidR="008C2F00" w:rsidRPr="00251FE3">
        <w:tc>
          <w:tcPr>
            <w:tcW w:w="3053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7" w:left="120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　　　　　　　　　考</w:t>
            </w:r>
          </w:p>
        </w:tc>
        <w:tc>
          <w:tcPr>
            <w:tcW w:w="6189" w:type="dxa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</w:tbl>
    <w:p w:rsidR="008C2F00" w:rsidRPr="00251FE3" w:rsidRDefault="008C2F00">
      <w:pPr>
        <w:outlineLvl w:val="0"/>
        <w:rPr>
          <w:color w:val="000000"/>
        </w:rPr>
      </w:pPr>
    </w:p>
    <w:sectPr w:rsidR="008C2F00" w:rsidRPr="00251FE3" w:rsidSect="006366B6">
      <w:footerReference w:type="even" r:id="rId8"/>
      <w:footerReference w:type="default" r:id="rId9"/>
      <w:pgSz w:w="11906" w:h="16838" w:code="9"/>
      <w:pgMar w:top="1134" w:right="1134" w:bottom="1701" w:left="1134" w:header="720" w:footer="720" w:gutter="0"/>
      <w:pgNumType w:fmt="numberInDash" w:start="271"/>
      <w:cols w:space="425"/>
      <w:docGrid w:type="line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85" w:rsidRDefault="00755C85">
      <w:r>
        <w:separator/>
      </w:r>
    </w:p>
  </w:endnote>
  <w:endnote w:type="continuationSeparator" w:id="0">
    <w:p w:rsidR="00755C85" w:rsidRDefault="00755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2D0E7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6B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6B9B">
      <w:rPr>
        <w:rStyle w:val="ab"/>
        <w:noProof/>
      </w:rPr>
      <w:t>1</w:t>
    </w:r>
    <w:r>
      <w:rPr>
        <w:rStyle w:val="ab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85" w:rsidRDefault="00755C85">
      <w:r>
        <w:separator/>
      </w:r>
    </w:p>
  </w:footnote>
  <w:footnote w:type="continuationSeparator" w:id="0">
    <w:p w:rsidR="00755C85" w:rsidRDefault="00755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savePreviewPicture/>
  <w:hdrShapeDefaults>
    <o:shapedefaults v:ext="edit" spidmax="27650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2FD9"/>
    <w:rsid w:val="00093C8E"/>
    <w:rsid w:val="00096DCE"/>
    <w:rsid w:val="000A0748"/>
    <w:rsid w:val="000A094B"/>
    <w:rsid w:val="000B1A8A"/>
    <w:rsid w:val="000C0FEE"/>
    <w:rsid w:val="000C7008"/>
    <w:rsid w:val="000E14F4"/>
    <w:rsid w:val="000F2109"/>
    <w:rsid w:val="000F5DAF"/>
    <w:rsid w:val="00106F73"/>
    <w:rsid w:val="00107B05"/>
    <w:rsid w:val="00112ED8"/>
    <w:rsid w:val="00115A56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329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0E77"/>
    <w:rsid w:val="002D39CF"/>
    <w:rsid w:val="002D6ED0"/>
    <w:rsid w:val="002F0F62"/>
    <w:rsid w:val="002F3D2E"/>
    <w:rsid w:val="002F550D"/>
    <w:rsid w:val="00301900"/>
    <w:rsid w:val="00310825"/>
    <w:rsid w:val="00313F81"/>
    <w:rsid w:val="00314AED"/>
    <w:rsid w:val="00315C56"/>
    <w:rsid w:val="00316F58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67A8D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8D6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A3216"/>
    <w:rsid w:val="005B1D1D"/>
    <w:rsid w:val="005B4FF4"/>
    <w:rsid w:val="005C4CA9"/>
    <w:rsid w:val="005C528F"/>
    <w:rsid w:val="005C6D9A"/>
    <w:rsid w:val="005C78DC"/>
    <w:rsid w:val="005D366C"/>
    <w:rsid w:val="005D75E7"/>
    <w:rsid w:val="00612167"/>
    <w:rsid w:val="0062414B"/>
    <w:rsid w:val="0062516F"/>
    <w:rsid w:val="00631473"/>
    <w:rsid w:val="00634091"/>
    <w:rsid w:val="006366B6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55C85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751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3D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9E7CD2"/>
    <w:rsid w:val="00A001F6"/>
    <w:rsid w:val="00A040F2"/>
    <w:rsid w:val="00A14E01"/>
    <w:rsid w:val="00A31473"/>
    <w:rsid w:val="00A3152F"/>
    <w:rsid w:val="00A35124"/>
    <w:rsid w:val="00A446A0"/>
    <w:rsid w:val="00A55D88"/>
    <w:rsid w:val="00A613A2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77DBA"/>
    <w:rsid w:val="00BA6B9B"/>
    <w:rsid w:val="00BA7F65"/>
    <w:rsid w:val="00BB2DE5"/>
    <w:rsid w:val="00BB62D6"/>
    <w:rsid w:val="00BC19F4"/>
    <w:rsid w:val="00BD0AB8"/>
    <w:rsid w:val="00BD0C81"/>
    <w:rsid w:val="00BD116B"/>
    <w:rsid w:val="00BD367A"/>
    <w:rsid w:val="00BE070D"/>
    <w:rsid w:val="00BE2D7F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1A81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10E5"/>
    <w:rsid w:val="00F440B7"/>
    <w:rsid w:val="00F52DFA"/>
    <w:rsid w:val="00F6277C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39E2"/>
    <w:rsid w:val="00F8465E"/>
    <w:rsid w:val="00F9142F"/>
    <w:rsid w:val="00F914F7"/>
    <w:rsid w:val="00F93700"/>
    <w:rsid w:val="00FA71D3"/>
    <w:rsid w:val="00FB30BF"/>
    <w:rsid w:val="00FB5BF0"/>
    <w:rsid w:val="00FB7124"/>
    <w:rsid w:val="00FD211B"/>
    <w:rsid w:val="00FD2A08"/>
    <w:rsid w:val="00FD3A3B"/>
    <w:rsid w:val="00FE07CA"/>
    <w:rsid w:val="00FE7310"/>
    <w:rsid w:val="00FF4CBC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link w:val="aa"/>
    <w:uiPriority w:val="99"/>
    <w:rsid w:val="00F914F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F914F7"/>
  </w:style>
  <w:style w:type="paragraph" w:styleId="ac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d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e">
    <w:name w:val="Hyperlink"/>
    <w:basedOn w:val="a1"/>
    <w:rsid w:val="00F914F7"/>
    <w:rPr>
      <w:color w:val="0000FF"/>
      <w:u w:val="single"/>
    </w:rPr>
  </w:style>
  <w:style w:type="character" w:styleId="af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aa">
    <w:name w:val="フッター (文字)"/>
    <w:basedOn w:val="a1"/>
    <w:link w:val="a9"/>
    <w:uiPriority w:val="99"/>
    <w:rsid w:val="006366B6"/>
    <w:rPr>
      <w:sz w:val="21"/>
    </w:rPr>
  </w:style>
  <w:style w:type="paragraph" w:styleId="af0">
    <w:name w:val="Balloon Text"/>
    <w:basedOn w:val="a"/>
    <w:link w:val="af1"/>
    <w:rsid w:val="00636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636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733D-FDF7-4AA7-9375-30A42C8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5</cp:revision>
  <cp:lastPrinted>2016-03-31T04:10:00Z</cp:lastPrinted>
  <dcterms:created xsi:type="dcterms:W3CDTF">2015-04-03T11:06:00Z</dcterms:created>
  <dcterms:modified xsi:type="dcterms:W3CDTF">2016-04-14T03:39:00Z</dcterms:modified>
</cp:coreProperties>
</file>